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1AE5EFB5">
            <wp:extent cx="2485390" cy="1242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07" cy="12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76F15F5B" w:rsidR="0017532D" w:rsidRDefault="00244CF9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ovember 8</w:t>
      </w:r>
      <w:r w:rsidR="00BB5D7E">
        <w:rPr>
          <w:rFonts w:asciiTheme="minorHAnsi" w:hAnsiTheme="minorHAnsi"/>
          <w:b/>
          <w:sz w:val="28"/>
          <w:szCs w:val="28"/>
        </w:rPr>
        <w:t>, 201</w:t>
      </w:r>
      <w:r w:rsidR="0017532D">
        <w:rPr>
          <w:rFonts w:asciiTheme="minorHAnsi" w:hAnsiTheme="minorHAnsi"/>
          <w:b/>
          <w:sz w:val="28"/>
          <w:szCs w:val="28"/>
        </w:rPr>
        <w:t>8</w:t>
      </w:r>
    </w:p>
    <w:p w14:paraId="0FA3B416" w14:textId="275132FF" w:rsidR="005F4373" w:rsidRPr="0034736B" w:rsidRDefault="0017532D" w:rsidP="00494426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at </w:t>
      </w:r>
      <w:r w:rsidR="00244CF9">
        <w:rPr>
          <w:rFonts w:asciiTheme="minorHAnsi" w:hAnsiTheme="minorHAnsi"/>
          <w:b/>
          <w:color w:val="FF0000"/>
          <w:sz w:val="28"/>
          <w:szCs w:val="28"/>
        </w:rPr>
        <w:t>Unity Health Harris Medical Center Community Room</w:t>
      </w:r>
    </w:p>
    <w:p w14:paraId="4397DB26" w14:textId="7730CDEE" w:rsidR="0017532D" w:rsidRPr="00451F33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Open Meeting</w:t>
      </w:r>
    </w:p>
    <w:p w14:paraId="33BF1D91" w14:textId="77777777" w:rsidR="00F21A82" w:rsidRPr="00451F33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51F33">
        <w:rPr>
          <w:rFonts w:asciiTheme="minorHAnsi" w:hAnsiTheme="minorHAnsi"/>
          <w:sz w:val="21"/>
          <w:szCs w:val="21"/>
        </w:rPr>
        <w:t>Minutes</w:t>
      </w:r>
    </w:p>
    <w:p w14:paraId="45DE1892" w14:textId="26592CBB" w:rsidR="00DE0580" w:rsidRPr="00451F33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Approval of Financial Report</w:t>
      </w:r>
    </w:p>
    <w:p w14:paraId="74616B28" w14:textId="77777777" w:rsidR="00DE0580" w:rsidRPr="00451F33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Executive Director’s Report</w:t>
      </w:r>
    </w:p>
    <w:p w14:paraId="5858E0BB" w14:textId="77777777" w:rsidR="0006697E" w:rsidRPr="00451F33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Director of Chamber Affairs</w:t>
      </w:r>
      <w:r w:rsidR="00B97F23" w:rsidRPr="00451F33">
        <w:rPr>
          <w:rFonts w:asciiTheme="minorHAnsi" w:hAnsiTheme="minorHAnsi"/>
          <w:sz w:val="21"/>
          <w:szCs w:val="21"/>
        </w:rPr>
        <w:t>’ Report</w:t>
      </w:r>
    </w:p>
    <w:p w14:paraId="64B241DE" w14:textId="2BF4D61E" w:rsidR="00573B1F" w:rsidRPr="00451F33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ReNewport Grants</w:t>
      </w:r>
    </w:p>
    <w:p w14:paraId="0D207C11" w14:textId="25563699" w:rsidR="00EE31A3" w:rsidRDefault="00EE31A3" w:rsidP="00EE31A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Ever Corporation Property</w:t>
      </w:r>
    </w:p>
    <w:p w14:paraId="777951A3" w14:textId="0B9C0D61" w:rsidR="00244CF9" w:rsidRPr="00451F33" w:rsidRDefault="00244CF9" w:rsidP="00EE31A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Job Fair Recap</w:t>
      </w:r>
    </w:p>
    <w:p w14:paraId="0C343D55" w14:textId="364FBD8D" w:rsidR="0010176F" w:rsidRPr="00451F33" w:rsidRDefault="0010176F" w:rsidP="00EE31A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Medical Marijuana</w:t>
      </w:r>
    </w:p>
    <w:p w14:paraId="2C279168" w14:textId="6AB0D826" w:rsidR="0010176F" w:rsidRPr="00451F33" w:rsidRDefault="0010176F" w:rsidP="00EE31A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Maverick House</w:t>
      </w:r>
    </w:p>
    <w:p w14:paraId="30B4C581" w14:textId="7CBA0033" w:rsidR="00451F33" w:rsidRDefault="00451F33" w:rsidP="00494426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Library</w:t>
      </w:r>
      <w:r w:rsidR="00244CF9">
        <w:rPr>
          <w:rFonts w:asciiTheme="minorHAnsi" w:hAnsiTheme="minorHAnsi"/>
          <w:sz w:val="21"/>
          <w:szCs w:val="21"/>
        </w:rPr>
        <w:t xml:space="preserve"> Proposal</w:t>
      </w:r>
    </w:p>
    <w:p w14:paraId="06A6AD0D" w14:textId="16883798" w:rsidR="00244CF9" w:rsidRDefault="00244CF9" w:rsidP="00494426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OST Update</w:t>
      </w:r>
    </w:p>
    <w:p w14:paraId="2D99C44F" w14:textId="337E3F19" w:rsidR="00244CF9" w:rsidRDefault="00244CF9" w:rsidP="00494426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taff Review and Compensation</w:t>
      </w:r>
    </w:p>
    <w:p w14:paraId="0D476F1D" w14:textId="1132B217" w:rsidR="00244CF9" w:rsidRDefault="00244CF9" w:rsidP="00494426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2019 Budget</w:t>
      </w:r>
    </w:p>
    <w:p w14:paraId="60E6E077" w14:textId="1478BC59" w:rsidR="00244CF9" w:rsidRDefault="00244CF9" w:rsidP="00494426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2019 FOCUS Plan</w:t>
      </w:r>
    </w:p>
    <w:p w14:paraId="05D50DB7" w14:textId="597BDB21" w:rsidR="005E4E35" w:rsidRPr="00451F33" w:rsidRDefault="005E4E35" w:rsidP="00494426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EDC Officers for 2019</w:t>
      </w:r>
      <w:bookmarkStart w:id="0" w:name="_GoBack"/>
      <w:bookmarkEnd w:id="0"/>
    </w:p>
    <w:p w14:paraId="5509B5C4" w14:textId="5E3CE75A" w:rsidR="005C792A" w:rsidRPr="00451F33" w:rsidRDefault="00FE5FD0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1"/>
          <w:szCs w:val="21"/>
        </w:rPr>
      </w:pPr>
      <w:r w:rsidRPr="00451F33">
        <w:rPr>
          <w:rFonts w:asciiTheme="minorHAnsi" w:hAnsiTheme="minorHAnsi"/>
          <w:sz w:val="21"/>
          <w:szCs w:val="21"/>
        </w:rPr>
        <w:t>Adjourn</w:t>
      </w:r>
    </w:p>
    <w:sectPr w:rsidR="005C792A" w:rsidRPr="00451F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309AEF40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62F92"/>
    <w:rsid w:val="0006697E"/>
    <w:rsid w:val="000862A2"/>
    <w:rsid w:val="000C75D4"/>
    <w:rsid w:val="0010176F"/>
    <w:rsid w:val="00132A1D"/>
    <w:rsid w:val="00133C01"/>
    <w:rsid w:val="0014586A"/>
    <w:rsid w:val="001561D6"/>
    <w:rsid w:val="0017532D"/>
    <w:rsid w:val="00191E5D"/>
    <w:rsid w:val="001A57E8"/>
    <w:rsid w:val="00202658"/>
    <w:rsid w:val="00210019"/>
    <w:rsid w:val="00216941"/>
    <w:rsid w:val="002267BB"/>
    <w:rsid w:val="0024237B"/>
    <w:rsid w:val="00244CF9"/>
    <w:rsid w:val="00247EC5"/>
    <w:rsid w:val="002567C8"/>
    <w:rsid w:val="002710B5"/>
    <w:rsid w:val="002711C9"/>
    <w:rsid w:val="002E613C"/>
    <w:rsid w:val="002F2E15"/>
    <w:rsid w:val="00300EFC"/>
    <w:rsid w:val="00313968"/>
    <w:rsid w:val="00326D1F"/>
    <w:rsid w:val="0034736B"/>
    <w:rsid w:val="00347B8A"/>
    <w:rsid w:val="00361489"/>
    <w:rsid w:val="003653D5"/>
    <w:rsid w:val="003663A4"/>
    <w:rsid w:val="00390AAA"/>
    <w:rsid w:val="00405F81"/>
    <w:rsid w:val="00413890"/>
    <w:rsid w:val="00435E9B"/>
    <w:rsid w:val="00451F33"/>
    <w:rsid w:val="00470159"/>
    <w:rsid w:val="00485A74"/>
    <w:rsid w:val="00494426"/>
    <w:rsid w:val="004A3C78"/>
    <w:rsid w:val="004A5C19"/>
    <w:rsid w:val="004B2F78"/>
    <w:rsid w:val="004E0C77"/>
    <w:rsid w:val="004F1522"/>
    <w:rsid w:val="00506A40"/>
    <w:rsid w:val="00573B1F"/>
    <w:rsid w:val="00577977"/>
    <w:rsid w:val="00577A80"/>
    <w:rsid w:val="00584A33"/>
    <w:rsid w:val="00591EED"/>
    <w:rsid w:val="005A3FC8"/>
    <w:rsid w:val="005C792A"/>
    <w:rsid w:val="005E4E35"/>
    <w:rsid w:val="005F4373"/>
    <w:rsid w:val="00605667"/>
    <w:rsid w:val="00632391"/>
    <w:rsid w:val="00645E29"/>
    <w:rsid w:val="00682927"/>
    <w:rsid w:val="006851BD"/>
    <w:rsid w:val="006A63BE"/>
    <w:rsid w:val="006E26E3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904D2D"/>
    <w:rsid w:val="0091622A"/>
    <w:rsid w:val="00935ECC"/>
    <w:rsid w:val="0094323E"/>
    <w:rsid w:val="00945CE5"/>
    <w:rsid w:val="009C09AB"/>
    <w:rsid w:val="009C4C6A"/>
    <w:rsid w:val="009C7FBF"/>
    <w:rsid w:val="009D411C"/>
    <w:rsid w:val="009D75C6"/>
    <w:rsid w:val="009E71D1"/>
    <w:rsid w:val="009F0C3B"/>
    <w:rsid w:val="00A06FFC"/>
    <w:rsid w:val="00A34FF2"/>
    <w:rsid w:val="00A53187"/>
    <w:rsid w:val="00A86665"/>
    <w:rsid w:val="00A91BF9"/>
    <w:rsid w:val="00AA0D38"/>
    <w:rsid w:val="00AD2AD5"/>
    <w:rsid w:val="00B041B2"/>
    <w:rsid w:val="00B1129F"/>
    <w:rsid w:val="00B306B6"/>
    <w:rsid w:val="00B72E16"/>
    <w:rsid w:val="00B94887"/>
    <w:rsid w:val="00B97F23"/>
    <w:rsid w:val="00BB5D7E"/>
    <w:rsid w:val="00C337F5"/>
    <w:rsid w:val="00C919E2"/>
    <w:rsid w:val="00CB15AB"/>
    <w:rsid w:val="00CB2D0C"/>
    <w:rsid w:val="00CD71E4"/>
    <w:rsid w:val="00CF0F7E"/>
    <w:rsid w:val="00D13B5E"/>
    <w:rsid w:val="00D26583"/>
    <w:rsid w:val="00D70E21"/>
    <w:rsid w:val="00D75AE1"/>
    <w:rsid w:val="00D84B3B"/>
    <w:rsid w:val="00D943D9"/>
    <w:rsid w:val="00DE0580"/>
    <w:rsid w:val="00DF267C"/>
    <w:rsid w:val="00DF703D"/>
    <w:rsid w:val="00E1750A"/>
    <w:rsid w:val="00E45E1A"/>
    <w:rsid w:val="00E60A99"/>
    <w:rsid w:val="00E85F36"/>
    <w:rsid w:val="00EC6D34"/>
    <w:rsid w:val="00ED1A6E"/>
    <w:rsid w:val="00EE2E0C"/>
    <w:rsid w:val="00EE31A3"/>
    <w:rsid w:val="00EF0D0A"/>
    <w:rsid w:val="00F02065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BC0C-8D19-4A37-995E-0490F906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3</cp:revision>
  <cp:lastPrinted>2018-11-06T19:38:00Z</cp:lastPrinted>
  <dcterms:created xsi:type="dcterms:W3CDTF">2018-11-06T19:39:00Z</dcterms:created>
  <dcterms:modified xsi:type="dcterms:W3CDTF">2018-11-06T19:50:00Z</dcterms:modified>
</cp:coreProperties>
</file>